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AAB" w:rsidRPr="005E3DA7" w:rsidRDefault="00943AAB" w:rsidP="005560B7">
      <w:pPr>
        <w:pStyle w:val="Kopfzeile"/>
        <w:rPr>
          <w:sz w:val="16"/>
          <w:szCs w:val="16"/>
        </w:rPr>
      </w:pPr>
      <w:bookmarkStart w:id="0" w:name="_GoBack"/>
      <w:bookmarkEnd w:id="0"/>
    </w:p>
    <w:tbl>
      <w:tblPr>
        <w:tblW w:w="15578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962"/>
        <w:gridCol w:w="5387"/>
        <w:gridCol w:w="1962"/>
        <w:gridCol w:w="2061"/>
        <w:gridCol w:w="3206"/>
      </w:tblGrid>
      <w:tr w:rsidR="0048294B" w:rsidRPr="00170F79" w:rsidTr="00170F79">
        <w:trPr>
          <w:trHeight w:val="774"/>
        </w:trPr>
        <w:tc>
          <w:tcPr>
            <w:tcW w:w="2962" w:type="dxa"/>
            <w:tcBorders>
              <w:bottom w:val="single" w:sz="4" w:space="0" w:color="C0C0C0"/>
            </w:tcBorders>
          </w:tcPr>
          <w:p w:rsidR="004D46D9" w:rsidRPr="001753C7" w:rsidRDefault="005606D7" w:rsidP="00BC0E3B">
            <w:pPr>
              <w:pStyle w:val="TitelLinks"/>
              <w:spacing w:after="0"/>
            </w:pPr>
            <w:r w:rsidRPr="001753C7">
              <w:t>KJA TBB</w:t>
            </w:r>
          </w:p>
        </w:tc>
        <w:tc>
          <w:tcPr>
            <w:tcW w:w="7349" w:type="dxa"/>
            <w:gridSpan w:val="2"/>
          </w:tcPr>
          <w:p w:rsidR="004D46D9" w:rsidRPr="001753C7" w:rsidRDefault="001753C7" w:rsidP="00DB3D80">
            <w:pPr>
              <w:pStyle w:val="TitelLinks"/>
              <w:spacing w:after="0"/>
              <w:rPr>
                <w:lang w:val="en-US"/>
              </w:rPr>
            </w:pPr>
            <w:r w:rsidRPr="001753C7">
              <w:rPr>
                <w:lang w:val="en-US"/>
              </w:rPr>
              <w:t>F-JUNIOREN     FAIRPLAY SAISON 2020/21- VORRUNDE</w:t>
            </w:r>
            <w:r w:rsidR="007C1D5A">
              <w:rPr>
                <w:lang w:val="en-US"/>
              </w:rPr>
              <w:t xml:space="preserve"> </w:t>
            </w:r>
          </w:p>
        </w:tc>
        <w:tc>
          <w:tcPr>
            <w:tcW w:w="2061" w:type="dxa"/>
            <w:vMerge w:val="restart"/>
          </w:tcPr>
          <w:p w:rsidR="00A71745" w:rsidRPr="004C00D7" w:rsidRDefault="00A71745" w:rsidP="00A71745">
            <w:pPr>
              <w:pStyle w:val="TitelLinks"/>
              <w:spacing w:after="0"/>
              <w:rPr>
                <w:sz w:val="20"/>
                <w:szCs w:val="20"/>
                <w:lang w:val="en-US"/>
              </w:rPr>
            </w:pPr>
          </w:p>
          <w:p w:rsidR="00AC68AF" w:rsidRDefault="00707F94" w:rsidP="00BC0E3B">
            <w:pPr>
              <w:pStyle w:val="TitelLinks"/>
              <w:spacing w:before="120" w:after="0"/>
              <w:jc w:val="center"/>
              <w:rPr>
                <w:u w:val="single"/>
              </w:rPr>
            </w:pPr>
            <w:r w:rsidRPr="00AC68AF">
              <w:rPr>
                <w:u w:val="single"/>
              </w:rPr>
              <w:t xml:space="preserve">ERGEBNIS: </w:t>
            </w:r>
          </w:p>
          <w:p w:rsidR="00AC68AF" w:rsidRDefault="00AC68AF" w:rsidP="00BC0E3B">
            <w:pPr>
              <w:pStyle w:val="TitelLinks"/>
              <w:spacing w:before="120" w:after="0"/>
              <w:jc w:val="center"/>
              <w:rPr>
                <w:u w:val="single"/>
              </w:rPr>
            </w:pPr>
          </w:p>
          <w:p w:rsidR="00A71745" w:rsidRPr="00AC68AF" w:rsidRDefault="00707F94" w:rsidP="00BC0E3B">
            <w:pPr>
              <w:pStyle w:val="TitelLinks"/>
              <w:spacing w:before="120" w:after="0"/>
              <w:jc w:val="center"/>
              <w:rPr>
                <w:i/>
                <w:sz w:val="20"/>
                <w:szCs w:val="20"/>
                <w:u w:val="single"/>
              </w:rPr>
            </w:pPr>
            <w:r w:rsidRPr="00AC68AF">
              <w:rPr>
                <w:u w:val="single"/>
              </w:rPr>
              <w:t xml:space="preserve">     </w:t>
            </w:r>
          </w:p>
        </w:tc>
        <w:tc>
          <w:tcPr>
            <w:tcW w:w="3206" w:type="dxa"/>
            <w:vMerge w:val="restart"/>
          </w:tcPr>
          <w:p w:rsidR="00707F94" w:rsidRDefault="00707F94" w:rsidP="00ED0696">
            <w:pPr>
              <w:pStyle w:val="TitelLinks"/>
              <w:spacing w:before="120" w:after="0"/>
              <w:rPr>
                <w:i/>
                <w:sz w:val="20"/>
                <w:szCs w:val="20"/>
              </w:rPr>
            </w:pPr>
            <w:r w:rsidRPr="008F23A3">
              <w:rPr>
                <w:i/>
                <w:sz w:val="20"/>
                <w:szCs w:val="20"/>
              </w:rPr>
              <w:t xml:space="preserve">Bitte </w:t>
            </w:r>
            <w:r w:rsidRPr="008F23A3">
              <w:rPr>
                <w:i/>
                <w:sz w:val="20"/>
                <w:szCs w:val="20"/>
                <w:u w:val="single"/>
              </w:rPr>
              <w:t>unmittelbar</w:t>
            </w:r>
            <w:r w:rsidRPr="008F23A3">
              <w:rPr>
                <w:i/>
                <w:sz w:val="20"/>
                <w:szCs w:val="20"/>
              </w:rPr>
              <w:t xml:space="preserve"> nach dem Spiel per Mail senden an:</w:t>
            </w:r>
          </w:p>
          <w:p w:rsidR="00172AFB" w:rsidRPr="00172AFB" w:rsidRDefault="00AD5F52" w:rsidP="00BC0E3B">
            <w:pPr>
              <w:pStyle w:val="TitelLinks"/>
              <w:spacing w:after="0"/>
              <w:rPr>
                <w:color w:val="0563C1" w:themeColor="hyperlink"/>
                <w:sz w:val="20"/>
                <w:szCs w:val="20"/>
                <w:u w:val="single"/>
                <w:lang w:val="en-US"/>
              </w:rPr>
            </w:pPr>
            <w:r w:rsidRPr="002C3422">
              <w:rPr>
                <w:sz w:val="20"/>
                <w:szCs w:val="20"/>
                <w:lang w:val="en-US"/>
              </w:rPr>
              <w:t>Email:</w:t>
            </w:r>
            <w:r w:rsidRPr="00CB45DA">
              <w:rPr>
                <w:sz w:val="20"/>
                <w:szCs w:val="20"/>
                <w:lang w:val="en-US"/>
              </w:rPr>
              <w:t xml:space="preserve"> </w:t>
            </w:r>
            <w:hyperlink r:id="rId8" w:history="1">
              <w:r w:rsidR="005D59FD" w:rsidRPr="00A34783">
                <w:rPr>
                  <w:rStyle w:val="Hyperlink"/>
                  <w:sz w:val="20"/>
                  <w:szCs w:val="20"/>
                  <w:lang w:val="en-US"/>
                </w:rPr>
                <w:t>rainer.hecker@badfv.evpost.de</w:t>
              </w:r>
            </w:hyperlink>
          </w:p>
          <w:p w:rsidR="00172AFB" w:rsidRDefault="00B00FFE" w:rsidP="00BC0E3B">
            <w:pPr>
              <w:pStyle w:val="TitelLinks"/>
              <w:spacing w:after="0"/>
              <w:rPr>
                <w:sz w:val="20"/>
                <w:szCs w:val="20"/>
                <w:lang w:val="en-US"/>
              </w:rPr>
            </w:pPr>
            <w:hyperlink r:id="rId9" w:history="1">
              <w:r w:rsidR="00172AFB" w:rsidRPr="00496D90">
                <w:rPr>
                  <w:rStyle w:val="Hyperlink"/>
                  <w:sz w:val="20"/>
                  <w:szCs w:val="20"/>
                  <w:lang w:val="en-US"/>
                </w:rPr>
                <w:t>fam.hecker@t-online.de</w:t>
              </w:r>
            </w:hyperlink>
          </w:p>
          <w:p w:rsidR="00172AFB" w:rsidRDefault="00172AFB" w:rsidP="00BC0E3B">
            <w:pPr>
              <w:pStyle w:val="TitelLinks"/>
              <w:spacing w:after="0"/>
              <w:rPr>
                <w:sz w:val="20"/>
                <w:szCs w:val="20"/>
                <w:lang w:val="en-US"/>
              </w:rPr>
            </w:pPr>
          </w:p>
          <w:p w:rsidR="00B70D59" w:rsidRPr="00B81633" w:rsidRDefault="002759B4" w:rsidP="00BC0E3B">
            <w:pPr>
              <w:pStyle w:val="TitelLinks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B81633">
              <w:rPr>
                <w:b w:val="0"/>
                <w:sz w:val="24"/>
                <w:szCs w:val="24"/>
                <w:lang w:val="en-US"/>
              </w:rPr>
              <w:t>Tel.+49 157 57902714</w:t>
            </w:r>
          </w:p>
        </w:tc>
      </w:tr>
      <w:tr w:rsidR="008F23A3" w:rsidRPr="00BC0E3B" w:rsidTr="00170F79">
        <w:trPr>
          <w:trHeight w:val="198"/>
        </w:trPr>
        <w:tc>
          <w:tcPr>
            <w:tcW w:w="296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D46D9" w:rsidRPr="00B35A0B" w:rsidRDefault="001753C7" w:rsidP="00BC0E3B">
            <w:pPr>
              <w:pStyle w:val="Textkrper"/>
              <w:spacing w:after="0"/>
              <w:rPr>
                <w:b/>
                <w:sz w:val="28"/>
                <w:szCs w:val="28"/>
              </w:rPr>
            </w:pPr>
            <w:r w:rsidRPr="00B35A0B">
              <w:rPr>
                <w:b/>
                <w:sz w:val="28"/>
                <w:szCs w:val="28"/>
              </w:rPr>
              <w:t>VEREIN / TEAM</w:t>
            </w:r>
          </w:p>
        </w:tc>
        <w:tc>
          <w:tcPr>
            <w:tcW w:w="538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D46D9" w:rsidRPr="001753C7" w:rsidRDefault="004D46D9" w:rsidP="00BC0E3B">
            <w:pPr>
              <w:pStyle w:val="Textkrper"/>
              <w:spacing w:after="0"/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bottom w:val="single" w:sz="4" w:space="0" w:color="C0C0C0"/>
            </w:tcBorders>
          </w:tcPr>
          <w:p w:rsidR="004D46D9" w:rsidRPr="001753C7" w:rsidRDefault="004D46D9" w:rsidP="00DB3D80">
            <w:pPr>
              <w:pStyle w:val="TitelLinks"/>
              <w:spacing w:after="0"/>
            </w:pPr>
          </w:p>
        </w:tc>
        <w:tc>
          <w:tcPr>
            <w:tcW w:w="2061" w:type="dxa"/>
            <w:vMerge/>
          </w:tcPr>
          <w:p w:rsidR="004D46D9" w:rsidRDefault="004D46D9" w:rsidP="00BC0E3B">
            <w:pPr>
              <w:pStyle w:val="TitelLinks"/>
              <w:spacing w:after="0"/>
            </w:pPr>
          </w:p>
        </w:tc>
        <w:tc>
          <w:tcPr>
            <w:tcW w:w="3206" w:type="dxa"/>
            <w:vMerge/>
          </w:tcPr>
          <w:p w:rsidR="004D46D9" w:rsidRPr="00BC0E3B" w:rsidRDefault="004D46D9" w:rsidP="00EF1E7E">
            <w:pPr>
              <w:pStyle w:val="TitelLinks"/>
              <w:rPr>
                <w:sz w:val="22"/>
                <w:szCs w:val="22"/>
              </w:rPr>
            </w:pPr>
          </w:p>
        </w:tc>
      </w:tr>
      <w:tr w:rsidR="008F23A3" w:rsidRPr="00BC0E3B" w:rsidTr="00170F79">
        <w:trPr>
          <w:trHeight w:val="289"/>
        </w:trPr>
        <w:tc>
          <w:tcPr>
            <w:tcW w:w="296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C224A" w:rsidRPr="00B35A0B" w:rsidRDefault="007C1D5A" w:rsidP="00BC0E3B">
            <w:pPr>
              <w:pStyle w:val="Textkrper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IELTAG / DATUM</w:t>
            </w:r>
          </w:p>
        </w:tc>
        <w:tc>
          <w:tcPr>
            <w:tcW w:w="538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C224A" w:rsidRPr="001753C7" w:rsidRDefault="00834E37" w:rsidP="00BC0E3B">
            <w:pPr>
              <w:pStyle w:val="Textkrper"/>
              <w:spacing w:after="0"/>
              <w:rPr>
                <w:b/>
                <w:sz w:val="28"/>
                <w:szCs w:val="28"/>
              </w:rPr>
            </w:pPr>
            <w:r w:rsidRPr="001753C7">
              <w:rPr>
                <w:b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196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C224A" w:rsidRPr="004C00D7" w:rsidRDefault="00EC224A" w:rsidP="00DB3D80">
            <w:pPr>
              <w:pStyle w:val="Textkrper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061" w:type="dxa"/>
            <w:vMerge/>
          </w:tcPr>
          <w:p w:rsidR="00EC224A" w:rsidRPr="00DC2C2B" w:rsidRDefault="00EC224A" w:rsidP="00BC0E3B">
            <w:pPr>
              <w:pStyle w:val="TitelLinks"/>
              <w:spacing w:after="0"/>
            </w:pPr>
          </w:p>
        </w:tc>
        <w:tc>
          <w:tcPr>
            <w:tcW w:w="3206" w:type="dxa"/>
            <w:vMerge/>
          </w:tcPr>
          <w:p w:rsidR="00EC224A" w:rsidRPr="00BC0E3B" w:rsidRDefault="00EC224A" w:rsidP="00EF1E7E">
            <w:pPr>
              <w:pStyle w:val="TitelLinks"/>
              <w:rPr>
                <w:sz w:val="22"/>
                <w:szCs w:val="22"/>
              </w:rPr>
            </w:pPr>
          </w:p>
        </w:tc>
      </w:tr>
      <w:tr w:rsidR="008F23A3" w:rsidRPr="00BC0E3B" w:rsidTr="00170F79">
        <w:trPr>
          <w:trHeight w:val="276"/>
        </w:trPr>
        <w:tc>
          <w:tcPr>
            <w:tcW w:w="296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C224A" w:rsidRPr="001753C7" w:rsidRDefault="007C1D5A" w:rsidP="00BC0E3B">
            <w:pPr>
              <w:pStyle w:val="Textkrper"/>
              <w:spacing w:after="0"/>
              <w:rPr>
                <w:b/>
                <w:sz w:val="28"/>
                <w:szCs w:val="28"/>
              </w:rPr>
            </w:pPr>
            <w:r w:rsidRPr="001753C7">
              <w:rPr>
                <w:b/>
                <w:sz w:val="28"/>
                <w:szCs w:val="28"/>
              </w:rPr>
              <w:t>SPIELPARTNER:</w:t>
            </w:r>
          </w:p>
        </w:tc>
        <w:tc>
          <w:tcPr>
            <w:tcW w:w="538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C224A" w:rsidRPr="001753C7" w:rsidRDefault="00EC224A" w:rsidP="00BC0E3B">
            <w:pPr>
              <w:pStyle w:val="Textkrper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C224A" w:rsidRPr="001753C7" w:rsidRDefault="007C1D5A" w:rsidP="00FF7ED0">
            <w:pPr>
              <w:pStyle w:val="Textkrper"/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2061" w:type="dxa"/>
            <w:vMerge/>
          </w:tcPr>
          <w:p w:rsidR="00EC224A" w:rsidRPr="00BC0E3B" w:rsidRDefault="00EC224A" w:rsidP="00324867">
            <w:pPr>
              <w:pStyle w:val="Textkrper"/>
              <w:rPr>
                <w:b/>
              </w:rPr>
            </w:pPr>
          </w:p>
        </w:tc>
        <w:tc>
          <w:tcPr>
            <w:tcW w:w="3206" w:type="dxa"/>
            <w:vMerge/>
          </w:tcPr>
          <w:p w:rsidR="00EC224A" w:rsidRPr="00BC0E3B" w:rsidRDefault="00EC224A" w:rsidP="00BC0E3B">
            <w:pPr>
              <w:pStyle w:val="TitelLinks"/>
              <w:spacing w:after="0"/>
              <w:rPr>
                <w:sz w:val="22"/>
                <w:szCs w:val="22"/>
              </w:rPr>
            </w:pPr>
          </w:p>
        </w:tc>
      </w:tr>
      <w:tr w:rsidR="008F23A3" w:rsidTr="00170F79">
        <w:trPr>
          <w:trHeight w:val="106"/>
        </w:trPr>
        <w:tc>
          <w:tcPr>
            <w:tcW w:w="2962" w:type="dxa"/>
            <w:tcBorders>
              <w:top w:val="single" w:sz="4" w:space="0" w:color="C0C0C0"/>
            </w:tcBorders>
            <w:vAlign w:val="center"/>
          </w:tcPr>
          <w:p w:rsidR="00EC224A" w:rsidRPr="001753C7" w:rsidRDefault="007C1D5A" w:rsidP="00BC0E3B">
            <w:pPr>
              <w:pStyle w:val="Textkrper"/>
              <w:spacing w:after="0"/>
              <w:rPr>
                <w:b/>
                <w:sz w:val="28"/>
                <w:szCs w:val="28"/>
              </w:rPr>
            </w:pPr>
            <w:r w:rsidRPr="001753C7">
              <w:rPr>
                <w:b/>
                <w:sz w:val="28"/>
                <w:szCs w:val="28"/>
              </w:rPr>
              <w:t>SPIELORT:</w:t>
            </w:r>
          </w:p>
        </w:tc>
        <w:tc>
          <w:tcPr>
            <w:tcW w:w="5387" w:type="dxa"/>
            <w:tcBorders>
              <w:top w:val="single" w:sz="4" w:space="0" w:color="C0C0C0"/>
            </w:tcBorders>
            <w:vAlign w:val="center"/>
          </w:tcPr>
          <w:p w:rsidR="00EC224A" w:rsidRPr="001753C7" w:rsidRDefault="00EC224A" w:rsidP="00BC0E3B">
            <w:pPr>
              <w:pStyle w:val="Textkrper"/>
              <w:spacing w:after="0"/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C0C0C0"/>
              <w:bottom w:val="single" w:sz="12" w:space="0" w:color="C0C0C0"/>
            </w:tcBorders>
            <w:shd w:val="clear" w:color="auto" w:fill="auto"/>
            <w:vAlign w:val="center"/>
          </w:tcPr>
          <w:p w:rsidR="00EC224A" w:rsidRPr="001753C7" w:rsidRDefault="00170F79" w:rsidP="00170F79">
            <w:pPr>
              <w:pStyle w:val="Textkrper"/>
              <w:spacing w:after="0"/>
              <w:jc w:val="both"/>
              <w:rPr>
                <w:sz w:val="28"/>
                <w:szCs w:val="28"/>
              </w:rPr>
            </w:pPr>
            <w:r w:rsidRPr="004C00D7">
              <w:rPr>
                <w:b/>
                <w:sz w:val="28"/>
                <w:szCs w:val="28"/>
                <w:lang w:val="en-US"/>
              </w:rPr>
              <w:t>STAFFEL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2061" w:type="dxa"/>
            <w:vMerge/>
          </w:tcPr>
          <w:p w:rsidR="00EC224A" w:rsidRDefault="00EC224A" w:rsidP="00290462">
            <w:pPr>
              <w:pStyle w:val="Textkrper"/>
            </w:pPr>
          </w:p>
        </w:tc>
        <w:tc>
          <w:tcPr>
            <w:tcW w:w="3206" w:type="dxa"/>
            <w:vMerge/>
          </w:tcPr>
          <w:p w:rsidR="00EC224A" w:rsidRPr="00BC0E3B" w:rsidRDefault="00EC224A" w:rsidP="00BC0E3B">
            <w:pPr>
              <w:pStyle w:val="TitelLinks"/>
              <w:spacing w:after="0"/>
              <w:rPr>
                <w:sz w:val="22"/>
                <w:szCs w:val="22"/>
              </w:rPr>
            </w:pPr>
          </w:p>
        </w:tc>
      </w:tr>
    </w:tbl>
    <w:p w:rsidR="0073715E" w:rsidRPr="008F296F" w:rsidRDefault="0073715E">
      <w:pPr>
        <w:rPr>
          <w:sz w:val="16"/>
          <w:szCs w:val="16"/>
        </w:rPr>
      </w:pPr>
    </w:p>
    <w:tbl>
      <w:tblPr>
        <w:tblW w:w="15578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964"/>
        <w:gridCol w:w="8128"/>
        <w:gridCol w:w="5486"/>
      </w:tblGrid>
      <w:tr w:rsidR="00FB2765" w:rsidRPr="00BC0E3B" w:rsidTr="00425F47">
        <w:tc>
          <w:tcPr>
            <w:tcW w:w="1964" w:type="dxa"/>
            <w:tcBorders>
              <w:top w:val="single" w:sz="12" w:space="0" w:color="C0C0C0"/>
              <w:bottom w:val="single" w:sz="12" w:space="0" w:color="C0C0C0"/>
            </w:tcBorders>
          </w:tcPr>
          <w:p w:rsidR="00FB2765" w:rsidRPr="008F23A3" w:rsidRDefault="00FB2765" w:rsidP="00BC0E3B">
            <w:pPr>
              <w:pStyle w:val="TitelLinks"/>
              <w:spacing w:after="0"/>
              <w:rPr>
                <w:sz w:val="24"/>
                <w:szCs w:val="24"/>
              </w:rPr>
            </w:pPr>
          </w:p>
        </w:tc>
        <w:tc>
          <w:tcPr>
            <w:tcW w:w="8128" w:type="dxa"/>
            <w:tcBorders>
              <w:top w:val="single" w:sz="12" w:space="0" w:color="C0C0C0"/>
              <w:bottom w:val="single" w:sz="12" w:space="0" w:color="C0C0C0"/>
            </w:tcBorders>
          </w:tcPr>
          <w:p w:rsidR="00FB2765" w:rsidRPr="008F23A3" w:rsidRDefault="008F23A3" w:rsidP="00BC0E3B">
            <w:pPr>
              <w:pStyle w:val="TitelLinks"/>
              <w:spacing w:after="0"/>
              <w:jc w:val="center"/>
              <w:rPr>
                <w:sz w:val="24"/>
                <w:szCs w:val="24"/>
              </w:rPr>
            </w:pPr>
            <w:r w:rsidRPr="008F23A3">
              <w:rPr>
                <w:sz w:val="24"/>
                <w:szCs w:val="24"/>
              </w:rPr>
              <w:t>NAME, VORNAME</w:t>
            </w:r>
          </w:p>
        </w:tc>
        <w:tc>
          <w:tcPr>
            <w:tcW w:w="5486" w:type="dxa"/>
            <w:tcBorders>
              <w:top w:val="single" w:sz="12" w:space="0" w:color="C0C0C0"/>
              <w:bottom w:val="single" w:sz="12" w:space="0" w:color="C0C0C0"/>
            </w:tcBorders>
          </w:tcPr>
          <w:p w:rsidR="00FB2765" w:rsidRPr="008F23A3" w:rsidRDefault="008F23A3" w:rsidP="00BC0E3B">
            <w:pPr>
              <w:pStyle w:val="TitelLinks"/>
              <w:spacing w:after="0"/>
              <w:rPr>
                <w:sz w:val="24"/>
                <w:szCs w:val="24"/>
              </w:rPr>
            </w:pPr>
            <w:r w:rsidRPr="008F23A3">
              <w:rPr>
                <w:sz w:val="24"/>
                <w:szCs w:val="24"/>
              </w:rPr>
              <w:t xml:space="preserve">TELEFON-NR.                    </w:t>
            </w:r>
            <w:r w:rsidRPr="008F23A3">
              <w:rPr>
                <w:sz w:val="24"/>
                <w:szCs w:val="24"/>
                <w:lang w:val="en-US"/>
              </w:rPr>
              <w:t>Email</w:t>
            </w:r>
          </w:p>
        </w:tc>
      </w:tr>
      <w:tr w:rsidR="00E8443A" w:rsidRPr="00BC0E3B" w:rsidTr="00DE538C">
        <w:trPr>
          <w:trHeight w:val="397"/>
        </w:trPr>
        <w:tc>
          <w:tcPr>
            <w:tcW w:w="1964" w:type="dxa"/>
            <w:tcBorders>
              <w:top w:val="single" w:sz="12" w:space="0" w:color="C0C0C0"/>
            </w:tcBorders>
          </w:tcPr>
          <w:p w:rsidR="00E8443A" w:rsidRPr="008F23A3" w:rsidRDefault="005606D7" w:rsidP="00BC0E3B">
            <w:pPr>
              <w:pStyle w:val="Textkrper"/>
              <w:spacing w:after="0"/>
              <w:rPr>
                <w:sz w:val="24"/>
                <w:szCs w:val="24"/>
              </w:rPr>
            </w:pPr>
            <w:r w:rsidRPr="008F23A3">
              <w:rPr>
                <w:sz w:val="24"/>
                <w:szCs w:val="24"/>
              </w:rPr>
              <w:t>Trainer/Betreuer</w:t>
            </w:r>
          </w:p>
        </w:tc>
        <w:tc>
          <w:tcPr>
            <w:tcW w:w="8128" w:type="dxa"/>
            <w:tcBorders>
              <w:top w:val="single" w:sz="12" w:space="0" w:color="C0C0C0"/>
            </w:tcBorders>
          </w:tcPr>
          <w:p w:rsidR="00E8443A" w:rsidRPr="00BC0E3B" w:rsidRDefault="00E8443A" w:rsidP="00BC0E3B">
            <w:pPr>
              <w:pStyle w:val="Textkrper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486" w:type="dxa"/>
            <w:tcBorders>
              <w:top w:val="single" w:sz="12" w:space="0" w:color="C0C0C0"/>
            </w:tcBorders>
          </w:tcPr>
          <w:p w:rsidR="00E8443A" w:rsidRPr="00BC0E3B" w:rsidRDefault="00E8443A" w:rsidP="00BC0E3B">
            <w:pPr>
              <w:pStyle w:val="Textkrper"/>
              <w:spacing w:after="0"/>
              <w:rPr>
                <w:sz w:val="18"/>
                <w:szCs w:val="18"/>
              </w:rPr>
            </w:pPr>
          </w:p>
        </w:tc>
      </w:tr>
      <w:tr w:rsidR="00E8443A" w:rsidRPr="00BC0E3B" w:rsidTr="00DE538C">
        <w:trPr>
          <w:trHeight w:val="395"/>
        </w:trPr>
        <w:tc>
          <w:tcPr>
            <w:tcW w:w="1964" w:type="dxa"/>
          </w:tcPr>
          <w:p w:rsidR="00E8443A" w:rsidRPr="00BC0E3B" w:rsidRDefault="008F23A3" w:rsidP="00BC0E3B">
            <w:pPr>
              <w:pStyle w:val="Textkrper"/>
              <w:spacing w:after="0"/>
              <w:rPr>
                <w:sz w:val="18"/>
                <w:szCs w:val="18"/>
              </w:rPr>
            </w:pPr>
            <w:r w:rsidRPr="008F23A3">
              <w:rPr>
                <w:sz w:val="24"/>
                <w:szCs w:val="24"/>
              </w:rPr>
              <w:t>Trainer/Betreuer</w:t>
            </w:r>
          </w:p>
        </w:tc>
        <w:tc>
          <w:tcPr>
            <w:tcW w:w="8128" w:type="dxa"/>
          </w:tcPr>
          <w:p w:rsidR="00E8443A" w:rsidRPr="00BC0E3B" w:rsidRDefault="00E8443A" w:rsidP="00BC0E3B">
            <w:pPr>
              <w:pStyle w:val="Textkrper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486" w:type="dxa"/>
          </w:tcPr>
          <w:p w:rsidR="00E8443A" w:rsidRPr="00BC0E3B" w:rsidRDefault="00E8443A" w:rsidP="00BC0E3B">
            <w:pPr>
              <w:pStyle w:val="Textkrper"/>
              <w:spacing w:after="0"/>
              <w:rPr>
                <w:sz w:val="18"/>
                <w:szCs w:val="18"/>
              </w:rPr>
            </w:pPr>
          </w:p>
        </w:tc>
      </w:tr>
      <w:tr w:rsidR="00E8443A" w:rsidRPr="00BC0E3B" w:rsidTr="007C2CCB">
        <w:trPr>
          <w:trHeight w:val="430"/>
        </w:trPr>
        <w:tc>
          <w:tcPr>
            <w:tcW w:w="1964" w:type="dxa"/>
          </w:tcPr>
          <w:p w:rsidR="00E8443A" w:rsidRPr="00BC0E3B" w:rsidRDefault="008F23A3" w:rsidP="00BC0E3B">
            <w:pPr>
              <w:pStyle w:val="Textkrper"/>
              <w:spacing w:after="0"/>
              <w:rPr>
                <w:sz w:val="18"/>
                <w:szCs w:val="18"/>
              </w:rPr>
            </w:pPr>
            <w:r w:rsidRPr="008F23A3">
              <w:rPr>
                <w:sz w:val="24"/>
                <w:szCs w:val="24"/>
              </w:rPr>
              <w:t>Trainer/Betreuer</w:t>
            </w:r>
          </w:p>
        </w:tc>
        <w:tc>
          <w:tcPr>
            <w:tcW w:w="8128" w:type="dxa"/>
          </w:tcPr>
          <w:p w:rsidR="00E8443A" w:rsidRPr="00BC0E3B" w:rsidRDefault="00E8443A" w:rsidP="005606D7">
            <w:pPr>
              <w:pStyle w:val="Textkrper"/>
              <w:spacing w:after="0"/>
              <w:rPr>
                <w:sz w:val="18"/>
                <w:szCs w:val="18"/>
              </w:rPr>
            </w:pPr>
          </w:p>
        </w:tc>
        <w:tc>
          <w:tcPr>
            <w:tcW w:w="5486" w:type="dxa"/>
          </w:tcPr>
          <w:p w:rsidR="00E8443A" w:rsidRPr="00BC0E3B" w:rsidRDefault="00E8443A" w:rsidP="00BC0E3B">
            <w:pPr>
              <w:pStyle w:val="Textkrper"/>
              <w:spacing w:after="0"/>
              <w:rPr>
                <w:sz w:val="18"/>
                <w:szCs w:val="18"/>
              </w:rPr>
            </w:pPr>
          </w:p>
        </w:tc>
      </w:tr>
      <w:tr w:rsidR="00C91EF7" w:rsidRPr="00BC0E3B" w:rsidTr="007C2CCB">
        <w:trPr>
          <w:trHeight w:val="408"/>
        </w:trPr>
        <w:tc>
          <w:tcPr>
            <w:tcW w:w="1964" w:type="dxa"/>
          </w:tcPr>
          <w:p w:rsidR="00C91EF7" w:rsidRPr="00BC0E3B" w:rsidRDefault="005572C3" w:rsidP="00BC0E3B">
            <w:pPr>
              <w:pStyle w:val="Textkrper"/>
              <w:spacing w:after="0"/>
              <w:rPr>
                <w:sz w:val="18"/>
                <w:szCs w:val="18"/>
              </w:rPr>
            </w:pPr>
            <w:r w:rsidRPr="008F23A3">
              <w:rPr>
                <w:sz w:val="24"/>
                <w:szCs w:val="24"/>
              </w:rPr>
              <w:t>Trainer/Betreuer</w:t>
            </w:r>
          </w:p>
        </w:tc>
        <w:tc>
          <w:tcPr>
            <w:tcW w:w="8128" w:type="dxa"/>
          </w:tcPr>
          <w:p w:rsidR="00C91EF7" w:rsidRPr="00BC0E3B" w:rsidRDefault="00C91EF7" w:rsidP="00BC0E3B">
            <w:pPr>
              <w:pStyle w:val="Textkrper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486" w:type="dxa"/>
          </w:tcPr>
          <w:p w:rsidR="00C91EF7" w:rsidRPr="00BC0E3B" w:rsidRDefault="00C91EF7" w:rsidP="00BC0E3B">
            <w:pPr>
              <w:pStyle w:val="Textkrper"/>
              <w:spacing w:after="0"/>
              <w:rPr>
                <w:sz w:val="18"/>
                <w:szCs w:val="18"/>
              </w:rPr>
            </w:pPr>
          </w:p>
        </w:tc>
      </w:tr>
    </w:tbl>
    <w:p w:rsidR="006E0D7F" w:rsidRPr="008F296F" w:rsidRDefault="006E0D7F">
      <w:pPr>
        <w:rPr>
          <w:sz w:val="16"/>
          <w:szCs w:val="16"/>
        </w:rPr>
      </w:pPr>
    </w:p>
    <w:tbl>
      <w:tblPr>
        <w:tblW w:w="1456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1984"/>
        <w:gridCol w:w="1559"/>
        <w:gridCol w:w="851"/>
        <w:gridCol w:w="2977"/>
        <w:gridCol w:w="2268"/>
        <w:gridCol w:w="1559"/>
      </w:tblGrid>
      <w:tr w:rsidR="006B1CD2" w:rsidRPr="00F844F1" w:rsidTr="00C0015F">
        <w:tc>
          <w:tcPr>
            <w:tcW w:w="675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4" w:space="0" w:color="C0C0C0"/>
            </w:tcBorders>
          </w:tcPr>
          <w:p w:rsidR="006B1CD2" w:rsidRPr="00BC0E3B" w:rsidRDefault="006B1CD2" w:rsidP="006B1CD2">
            <w:pPr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12" w:space="0" w:color="C0C0C0"/>
              <w:left w:val="single" w:sz="4" w:space="0" w:color="C0C0C0"/>
              <w:bottom w:val="single" w:sz="12" w:space="0" w:color="C0C0C0"/>
              <w:right w:val="single" w:sz="4" w:space="0" w:color="C0C0C0"/>
            </w:tcBorders>
          </w:tcPr>
          <w:p w:rsidR="006B1CD2" w:rsidRPr="00305FDA" w:rsidRDefault="006B1CD2" w:rsidP="006B1CD2">
            <w:pPr>
              <w:rPr>
                <w:b/>
                <w:sz w:val="28"/>
                <w:szCs w:val="28"/>
                <w:u w:val="single"/>
              </w:rPr>
            </w:pPr>
            <w:r w:rsidRPr="00305FDA">
              <w:rPr>
                <w:b/>
                <w:sz w:val="28"/>
                <w:szCs w:val="28"/>
                <w:u w:val="single"/>
              </w:rPr>
              <w:t>SPIELERLISTE</w:t>
            </w:r>
          </w:p>
        </w:tc>
        <w:tc>
          <w:tcPr>
            <w:tcW w:w="1984" w:type="dxa"/>
            <w:tcBorders>
              <w:top w:val="single" w:sz="12" w:space="0" w:color="C0C0C0"/>
              <w:left w:val="single" w:sz="4" w:space="0" w:color="C0C0C0"/>
              <w:bottom w:val="single" w:sz="12" w:space="0" w:color="C0C0C0"/>
              <w:right w:val="single" w:sz="4" w:space="0" w:color="C0C0C0"/>
            </w:tcBorders>
          </w:tcPr>
          <w:p w:rsidR="006B1CD2" w:rsidRPr="00BC0E3B" w:rsidRDefault="006B1CD2" w:rsidP="006B1CD2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C0C0C0"/>
              <w:left w:val="single" w:sz="4" w:space="0" w:color="C0C0C0"/>
              <w:bottom w:val="single" w:sz="12" w:space="0" w:color="C0C0C0"/>
              <w:right w:val="single" w:sz="18" w:space="0" w:color="C0C0C0"/>
            </w:tcBorders>
          </w:tcPr>
          <w:p w:rsidR="006B1CD2" w:rsidRPr="00BC0E3B" w:rsidRDefault="006B1CD2" w:rsidP="006B1C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C0C0C0"/>
              <w:left w:val="single" w:sz="4" w:space="0" w:color="C0C0C0"/>
              <w:bottom w:val="single" w:sz="12" w:space="0" w:color="C0C0C0"/>
              <w:right w:val="single" w:sz="18" w:space="0" w:color="C0C0C0"/>
            </w:tcBorders>
          </w:tcPr>
          <w:p w:rsidR="006B1CD2" w:rsidRPr="00BC0E3B" w:rsidRDefault="006B1CD2" w:rsidP="006B1CD2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C0C0C0"/>
              <w:left w:val="single" w:sz="4" w:space="0" w:color="C0C0C0"/>
              <w:bottom w:val="single" w:sz="12" w:space="0" w:color="C0C0C0"/>
              <w:right w:val="single" w:sz="18" w:space="0" w:color="C0C0C0"/>
            </w:tcBorders>
          </w:tcPr>
          <w:p w:rsidR="006B1CD2" w:rsidRPr="00331DE4" w:rsidRDefault="006B1CD2" w:rsidP="006B1CD2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C0C0C0"/>
              <w:left w:val="single" w:sz="4" w:space="0" w:color="C0C0C0"/>
              <w:bottom w:val="single" w:sz="12" w:space="0" w:color="C0C0C0"/>
              <w:right w:val="single" w:sz="18" w:space="0" w:color="C0C0C0"/>
            </w:tcBorders>
          </w:tcPr>
          <w:p w:rsidR="006B1CD2" w:rsidRPr="00BC0E3B" w:rsidRDefault="006B1CD2" w:rsidP="006B1CD2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C0C0C0"/>
              <w:left w:val="single" w:sz="4" w:space="0" w:color="C0C0C0"/>
              <w:bottom w:val="single" w:sz="12" w:space="0" w:color="C0C0C0"/>
              <w:right w:val="single" w:sz="18" w:space="0" w:color="C0C0C0"/>
            </w:tcBorders>
          </w:tcPr>
          <w:p w:rsidR="006B1CD2" w:rsidRPr="00BC0E3B" w:rsidRDefault="006B1CD2" w:rsidP="006B1CD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B1CD2" w:rsidRPr="00BC0E3B" w:rsidTr="00C0015F">
        <w:trPr>
          <w:trHeight w:val="283"/>
        </w:trPr>
        <w:tc>
          <w:tcPr>
            <w:tcW w:w="675" w:type="dxa"/>
            <w:tcBorders>
              <w:top w:val="single" w:sz="12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</w:tcPr>
          <w:p w:rsidR="006B1CD2" w:rsidRPr="00331DE4" w:rsidRDefault="006B1CD2" w:rsidP="006B1CD2">
            <w:pPr>
              <w:jc w:val="center"/>
              <w:rPr>
                <w:b/>
                <w:sz w:val="24"/>
                <w:szCs w:val="24"/>
              </w:rPr>
            </w:pPr>
            <w:r w:rsidRPr="00331DE4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2694" w:type="dxa"/>
            <w:tcBorders>
              <w:top w:val="single" w:sz="12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B1CD2" w:rsidRPr="00331DE4" w:rsidRDefault="006B1CD2" w:rsidP="006B1C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31DE4"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1984" w:type="dxa"/>
            <w:tcBorders>
              <w:top w:val="single" w:sz="12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B1CD2" w:rsidRPr="00331DE4" w:rsidRDefault="006B1CD2" w:rsidP="006B1CD2">
            <w:pPr>
              <w:rPr>
                <w:b/>
                <w:sz w:val="24"/>
                <w:szCs w:val="24"/>
              </w:rPr>
            </w:pPr>
            <w:r w:rsidRPr="00331DE4">
              <w:rPr>
                <w:b/>
                <w:sz w:val="24"/>
                <w:szCs w:val="24"/>
              </w:rPr>
              <w:t>Vorname</w:t>
            </w:r>
          </w:p>
        </w:tc>
        <w:tc>
          <w:tcPr>
            <w:tcW w:w="1559" w:type="dxa"/>
            <w:tcBorders>
              <w:top w:val="single" w:sz="12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:rsidR="006B1CD2" w:rsidRPr="00331DE4" w:rsidRDefault="006B1CD2" w:rsidP="006B1CD2">
            <w:pPr>
              <w:jc w:val="center"/>
              <w:rPr>
                <w:b/>
                <w:sz w:val="24"/>
                <w:szCs w:val="24"/>
              </w:rPr>
            </w:pPr>
            <w:r w:rsidRPr="00331DE4">
              <w:rPr>
                <w:b/>
                <w:sz w:val="24"/>
                <w:szCs w:val="24"/>
              </w:rPr>
              <w:t>Bemerkung</w:t>
            </w:r>
          </w:p>
        </w:tc>
        <w:tc>
          <w:tcPr>
            <w:tcW w:w="851" w:type="dxa"/>
            <w:tcBorders>
              <w:top w:val="single" w:sz="12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:rsidR="006B1CD2" w:rsidRPr="00331DE4" w:rsidRDefault="006B1CD2" w:rsidP="006B1CD2">
            <w:pPr>
              <w:jc w:val="center"/>
              <w:rPr>
                <w:b/>
                <w:sz w:val="24"/>
                <w:szCs w:val="24"/>
              </w:rPr>
            </w:pPr>
            <w:r w:rsidRPr="00331DE4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2977" w:type="dxa"/>
            <w:tcBorders>
              <w:top w:val="single" w:sz="12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:rsidR="006B1CD2" w:rsidRPr="00331DE4" w:rsidRDefault="006B1CD2" w:rsidP="006B1C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331DE4"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2268" w:type="dxa"/>
            <w:tcBorders>
              <w:top w:val="single" w:sz="12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:rsidR="006B1CD2" w:rsidRPr="00331DE4" w:rsidRDefault="006B1CD2" w:rsidP="006B1CD2">
            <w:pPr>
              <w:rPr>
                <w:b/>
                <w:sz w:val="24"/>
                <w:szCs w:val="24"/>
              </w:rPr>
            </w:pPr>
            <w:r w:rsidRPr="00331DE4">
              <w:rPr>
                <w:b/>
                <w:sz w:val="24"/>
                <w:szCs w:val="24"/>
              </w:rPr>
              <w:t>Vorname</w:t>
            </w:r>
          </w:p>
        </w:tc>
        <w:tc>
          <w:tcPr>
            <w:tcW w:w="1559" w:type="dxa"/>
            <w:tcBorders>
              <w:top w:val="single" w:sz="12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:rsidR="006B1CD2" w:rsidRPr="00331DE4" w:rsidRDefault="006B1CD2" w:rsidP="006B1CD2">
            <w:pPr>
              <w:jc w:val="center"/>
              <w:rPr>
                <w:b/>
                <w:sz w:val="24"/>
                <w:szCs w:val="24"/>
              </w:rPr>
            </w:pPr>
            <w:r w:rsidRPr="00331DE4">
              <w:rPr>
                <w:b/>
                <w:sz w:val="24"/>
                <w:szCs w:val="24"/>
              </w:rPr>
              <w:t>Bemerkung</w:t>
            </w:r>
          </w:p>
        </w:tc>
      </w:tr>
      <w:tr w:rsidR="006B1CD2" w:rsidRPr="00BC0E3B" w:rsidTr="00C0015F">
        <w:trPr>
          <w:trHeight w:val="283"/>
        </w:trPr>
        <w:tc>
          <w:tcPr>
            <w:tcW w:w="675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</w:tcPr>
          <w:p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</w:p>
        </w:tc>
      </w:tr>
      <w:tr w:rsidR="006B1CD2" w:rsidRPr="00BC0E3B" w:rsidTr="00C0015F">
        <w:trPr>
          <w:trHeight w:val="283"/>
        </w:trPr>
        <w:tc>
          <w:tcPr>
            <w:tcW w:w="675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</w:tcPr>
          <w:p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</w:p>
        </w:tc>
      </w:tr>
      <w:tr w:rsidR="006B1CD2" w:rsidRPr="00BC0E3B" w:rsidTr="00C0015F">
        <w:trPr>
          <w:trHeight w:val="283"/>
        </w:trPr>
        <w:tc>
          <w:tcPr>
            <w:tcW w:w="675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</w:tcPr>
          <w:p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</w:p>
        </w:tc>
      </w:tr>
      <w:tr w:rsidR="006B1CD2" w:rsidRPr="00BC0E3B" w:rsidTr="00C0015F">
        <w:trPr>
          <w:trHeight w:val="283"/>
        </w:trPr>
        <w:tc>
          <w:tcPr>
            <w:tcW w:w="675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</w:tcPr>
          <w:p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</w:p>
        </w:tc>
      </w:tr>
      <w:tr w:rsidR="006B1CD2" w:rsidRPr="00BC0E3B" w:rsidTr="00C0015F">
        <w:trPr>
          <w:trHeight w:val="283"/>
        </w:trPr>
        <w:tc>
          <w:tcPr>
            <w:tcW w:w="675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</w:tcPr>
          <w:p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</w:p>
        </w:tc>
      </w:tr>
      <w:tr w:rsidR="006B1CD2" w:rsidRPr="00BC0E3B" w:rsidTr="00C0015F">
        <w:trPr>
          <w:trHeight w:val="283"/>
        </w:trPr>
        <w:tc>
          <w:tcPr>
            <w:tcW w:w="675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</w:tcPr>
          <w:p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</w:p>
        </w:tc>
      </w:tr>
      <w:tr w:rsidR="006B1CD2" w:rsidRPr="00BC0E3B" w:rsidTr="00C0015F">
        <w:trPr>
          <w:trHeight w:val="283"/>
        </w:trPr>
        <w:tc>
          <w:tcPr>
            <w:tcW w:w="675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</w:tcPr>
          <w:p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</w:p>
        </w:tc>
      </w:tr>
      <w:tr w:rsidR="006B1CD2" w:rsidRPr="00BC0E3B" w:rsidTr="00C0015F">
        <w:trPr>
          <w:trHeight w:val="283"/>
        </w:trPr>
        <w:tc>
          <w:tcPr>
            <w:tcW w:w="675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</w:tcPr>
          <w:p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</w:p>
        </w:tc>
      </w:tr>
      <w:tr w:rsidR="006B1CD2" w:rsidRPr="00BC0E3B" w:rsidTr="00C0015F">
        <w:trPr>
          <w:trHeight w:val="283"/>
        </w:trPr>
        <w:tc>
          <w:tcPr>
            <w:tcW w:w="675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</w:tcPr>
          <w:p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C0C0C0"/>
            </w:tcBorders>
          </w:tcPr>
          <w:p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</w:p>
        </w:tc>
      </w:tr>
      <w:tr w:rsidR="006B1CD2" w:rsidRPr="00BC0E3B" w:rsidTr="00C0015F">
        <w:trPr>
          <w:trHeight w:val="283"/>
        </w:trPr>
        <w:tc>
          <w:tcPr>
            <w:tcW w:w="675" w:type="dxa"/>
            <w:tcBorders>
              <w:top w:val="single" w:sz="4" w:space="0" w:color="C0C0C0"/>
              <w:left w:val="single" w:sz="12" w:space="0" w:color="C0C0C0"/>
              <w:bottom w:val="single" w:sz="12" w:space="0" w:color="C0C0C0"/>
              <w:right w:val="single" w:sz="4" w:space="0" w:color="C0C0C0"/>
            </w:tcBorders>
          </w:tcPr>
          <w:p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694" w:type="dxa"/>
            <w:tcBorders>
              <w:top w:val="single" w:sz="4" w:space="0" w:color="C0C0C0"/>
              <w:left w:val="single" w:sz="4" w:space="0" w:color="C0C0C0"/>
              <w:bottom w:val="single" w:sz="12" w:space="0" w:color="C0C0C0"/>
              <w:right w:val="single" w:sz="4" w:space="0" w:color="C0C0C0"/>
            </w:tcBorders>
          </w:tcPr>
          <w:p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12" w:space="0" w:color="C0C0C0"/>
              <w:right w:val="single" w:sz="4" w:space="0" w:color="C0C0C0"/>
            </w:tcBorders>
          </w:tcPr>
          <w:p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12" w:space="0" w:color="C0C0C0"/>
              <w:right w:val="single" w:sz="18" w:space="0" w:color="C0C0C0"/>
            </w:tcBorders>
          </w:tcPr>
          <w:p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12" w:space="0" w:color="C0C0C0"/>
              <w:right w:val="single" w:sz="18" w:space="0" w:color="C0C0C0"/>
            </w:tcBorders>
          </w:tcPr>
          <w:p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12" w:space="0" w:color="C0C0C0"/>
              <w:right w:val="single" w:sz="18" w:space="0" w:color="C0C0C0"/>
            </w:tcBorders>
          </w:tcPr>
          <w:p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12" w:space="0" w:color="C0C0C0"/>
              <w:right w:val="single" w:sz="18" w:space="0" w:color="C0C0C0"/>
            </w:tcBorders>
          </w:tcPr>
          <w:p w:rsidR="006B1CD2" w:rsidRPr="00BC0E3B" w:rsidRDefault="006B1CD2" w:rsidP="006B1C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12" w:space="0" w:color="C0C0C0"/>
              <w:right w:val="single" w:sz="18" w:space="0" w:color="C0C0C0"/>
            </w:tcBorders>
          </w:tcPr>
          <w:p w:rsidR="006B1CD2" w:rsidRPr="00BC0E3B" w:rsidRDefault="006B1CD2" w:rsidP="006B1CD2">
            <w:pPr>
              <w:jc w:val="center"/>
              <w:rPr>
                <w:sz w:val="18"/>
                <w:szCs w:val="18"/>
              </w:rPr>
            </w:pPr>
          </w:p>
        </w:tc>
      </w:tr>
    </w:tbl>
    <w:p w:rsidR="00AD5F52" w:rsidRDefault="00AD5F52" w:rsidP="00C45624"/>
    <w:p w:rsidR="00AD5F52" w:rsidRPr="00CA5950" w:rsidRDefault="00AD5F52" w:rsidP="00AD5F52">
      <w:pPr>
        <w:pStyle w:val="Kopfzeile"/>
        <w:rPr>
          <w:sz w:val="18"/>
          <w:szCs w:val="18"/>
        </w:rPr>
      </w:pPr>
    </w:p>
    <w:tbl>
      <w:tblPr>
        <w:tblW w:w="14584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365"/>
        <w:gridCol w:w="285"/>
        <w:gridCol w:w="4934"/>
      </w:tblGrid>
      <w:tr w:rsidR="00180BBE" w:rsidRPr="000547A0" w:rsidTr="00DE538C">
        <w:trPr>
          <w:trHeight w:val="477"/>
        </w:trPr>
        <w:tc>
          <w:tcPr>
            <w:tcW w:w="9365" w:type="dxa"/>
            <w:tcBorders>
              <w:top w:val="single" w:sz="12" w:space="0" w:color="C0C0C0"/>
              <w:bottom w:val="single" w:sz="4" w:space="0" w:color="C0C0C0"/>
              <w:right w:val="single" w:sz="12" w:space="0" w:color="C0C0C0"/>
            </w:tcBorders>
          </w:tcPr>
          <w:p w:rsidR="00180BBE" w:rsidRPr="009C1748" w:rsidRDefault="00180BBE" w:rsidP="00C240CA">
            <w:pPr>
              <w:rPr>
                <w:b/>
                <w:sz w:val="24"/>
                <w:szCs w:val="24"/>
              </w:rPr>
            </w:pPr>
            <w:r w:rsidRPr="009C1748">
              <w:rPr>
                <w:b/>
                <w:sz w:val="24"/>
                <w:szCs w:val="24"/>
              </w:rPr>
              <w:t>Sonstige</w:t>
            </w:r>
            <w:r w:rsidR="00AF2DC2" w:rsidRPr="009C1748">
              <w:rPr>
                <w:b/>
                <w:sz w:val="24"/>
                <w:szCs w:val="24"/>
              </w:rPr>
              <w:t>s/</w:t>
            </w:r>
            <w:r w:rsidRPr="009C1748">
              <w:rPr>
                <w:b/>
                <w:sz w:val="24"/>
                <w:szCs w:val="24"/>
              </w:rPr>
              <w:t xml:space="preserve"> Vorkommnisse/Bemerkungen</w:t>
            </w:r>
          </w:p>
        </w:tc>
        <w:tc>
          <w:tcPr>
            <w:tcW w:w="285" w:type="dxa"/>
            <w:vMerge w:val="restart"/>
            <w:tcBorders>
              <w:left w:val="single" w:sz="12" w:space="0" w:color="C0C0C0"/>
            </w:tcBorders>
          </w:tcPr>
          <w:p w:rsidR="00180BBE" w:rsidRPr="000547A0" w:rsidRDefault="00180BBE" w:rsidP="00C240CA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4934" w:type="dxa"/>
            <w:tcBorders>
              <w:left w:val="single" w:sz="12" w:space="0" w:color="C0C0C0"/>
            </w:tcBorders>
          </w:tcPr>
          <w:p w:rsidR="00BD2693" w:rsidRDefault="00A223D8" w:rsidP="00C240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ür</w:t>
            </w:r>
            <w:r w:rsidR="00924140">
              <w:rPr>
                <w:b/>
                <w:sz w:val="24"/>
                <w:szCs w:val="24"/>
              </w:rPr>
              <w:t xml:space="preserve"> </w:t>
            </w:r>
            <w:r w:rsidR="0047691D" w:rsidRPr="009C1748">
              <w:rPr>
                <w:b/>
                <w:sz w:val="24"/>
                <w:szCs w:val="24"/>
              </w:rPr>
              <w:t>Rückfrage</w:t>
            </w:r>
            <w:r w:rsidR="00BD2693">
              <w:rPr>
                <w:b/>
                <w:sz w:val="24"/>
                <w:szCs w:val="24"/>
              </w:rPr>
              <w:t xml:space="preserve">n  </w:t>
            </w:r>
            <w:r w:rsidR="00313B17">
              <w:rPr>
                <w:b/>
                <w:sz w:val="24"/>
                <w:szCs w:val="24"/>
              </w:rPr>
              <w:t>Ansprechpartne</w:t>
            </w:r>
            <w:r w:rsidR="00924140">
              <w:rPr>
                <w:b/>
                <w:sz w:val="24"/>
                <w:szCs w:val="24"/>
              </w:rPr>
              <w:t>r</w:t>
            </w:r>
          </w:p>
          <w:p w:rsidR="00FF63E7" w:rsidRPr="009C1748" w:rsidRDefault="00BD2693" w:rsidP="00C240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</w:t>
            </w:r>
            <w:r w:rsidR="0047691D" w:rsidRPr="009C1748">
              <w:rPr>
                <w:b/>
                <w:sz w:val="24"/>
                <w:szCs w:val="24"/>
              </w:rPr>
              <w:t xml:space="preserve">Name/Vorname, </w:t>
            </w:r>
            <w:r w:rsidR="00DE538C" w:rsidRPr="009C1748">
              <w:rPr>
                <w:b/>
                <w:sz w:val="24"/>
                <w:szCs w:val="24"/>
              </w:rPr>
              <w:t>Tel Nr.)</w:t>
            </w:r>
          </w:p>
          <w:p w:rsidR="00180BBE" w:rsidRPr="000547A0" w:rsidRDefault="00180BBE" w:rsidP="00C240CA">
            <w:pPr>
              <w:rPr>
                <w:b/>
                <w:sz w:val="18"/>
                <w:szCs w:val="18"/>
              </w:rPr>
            </w:pPr>
          </w:p>
        </w:tc>
      </w:tr>
      <w:tr w:rsidR="00B169D6" w:rsidRPr="000547A0" w:rsidTr="00DE538C">
        <w:trPr>
          <w:trHeight w:val="423"/>
        </w:trPr>
        <w:tc>
          <w:tcPr>
            <w:tcW w:w="9365" w:type="dxa"/>
            <w:tcBorders>
              <w:top w:val="single" w:sz="4" w:space="0" w:color="C0C0C0"/>
              <w:bottom w:val="single" w:sz="12" w:space="0" w:color="C0C0C0"/>
              <w:right w:val="single" w:sz="12" w:space="0" w:color="C0C0C0"/>
            </w:tcBorders>
          </w:tcPr>
          <w:p w:rsidR="00B169D6" w:rsidRPr="000547A0" w:rsidRDefault="00B169D6" w:rsidP="00C240CA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left w:val="single" w:sz="12" w:space="0" w:color="C0C0C0"/>
            </w:tcBorders>
          </w:tcPr>
          <w:p w:rsidR="00B169D6" w:rsidRPr="000547A0" w:rsidRDefault="00B169D6" w:rsidP="00C240CA">
            <w:pPr>
              <w:rPr>
                <w:sz w:val="18"/>
                <w:szCs w:val="18"/>
              </w:rPr>
            </w:pPr>
          </w:p>
        </w:tc>
        <w:tc>
          <w:tcPr>
            <w:tcW w:w="4934" w:type="dxa"/>
            <w:tcBorders>
              <w:left w:val="single" w:sz="12" w:space="0" w:color="C0C0C0"/>
            </w:tcBorders>
          </w:tcPr>
          <w:p w:rsidR="00B169D6" w:rsidRPr="000547A0" w:rsidRDefault="00B169D6" w:rsidP="00C240CA">
            <w:pPr>
              <w:rPr>
                <w:sz w:val="18"/>
                <w:szCs w:val="18"/>
              </w:rPr>
            </w:pPr>
          </w:p>
          <w:p w:rsidR="00B169D6" w:rsidRPr="000547A0" w:rsidRDefault="00B169D6" w:rsidP="00C240CA">
            <w:pPr>
              <w:rPr>
                <w:sz w:val="18"/>
                <w:szCs w:val="18"/>
              </w:rPr>
            </w:pPr>
          </w:p>
          <w:p w:rsidR="00B169D6" w:rsidRPr="000547A0" w:rsidRDefault="00B169D6" w:rsidP="00C240CA">
            <w:pPr>
              <w:rPr>
                <w:sz w:val="18"/>
                <w:szCs w:val="18"/>
              </w:rPr>
            </w:pPr>
          </w:p>
        </w:tc>
      </w:tr>
    </w:tbl>
    <w:p w:rsidR="00AD5F52" w:rsidRDefault="00AD5F52" w:rsidP="00AD5F52">
      <w:pPr>
        <w:rPr>
          <w:sz w:val="16"/>
          <w:szCs w:val="16"/>
        </w:rPr>
      </w:pPr>
    </w:p>
    <w:sectPr w:rsidR="00AD5F52" w:rsidSect="00A56545">
      <w:footerReference w:type="even" r:id="rId10"/>
      <w:footerReference w:type="default" r:id="rId11"/>
      <w:pgSz w:w="16838" w:h="11906" w:orient="landscape" w:code="9"/>
      <w:pgMar w:top="567" w:right="567" w:bottom="284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FFE" w:rsidRDefault="00B00FFE">
      <w:r>
        <w:separator/>
      </w:r>
    </w:p>
  </w:endnote>
  <w:endnote w:type="continuationSeparator" w:id="0">
    <w:p w:rsidR="00B00FFE" w:rsidRDefault="00B0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C2B" w:rsidRDefault="00DC2C2B" w:rsidP="007570E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DC2C2B" w:rsidRDefault="00DC2C2B" w:rsidP="006C3B93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C2B" w:rsidRDefault="00DC2C2B" w:rsidP="00AD5F52">
    <w:pPr>
      <w:pStyle w:val="Fuzeile"/>
      <w:jc w:val="right"/>
      <w:rPr>
        <w:rStyle w:val="Seitenzah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FFE" w:rsidRDefault="00B00FFE">
      <w:r>
        <w:separator/>
      </w:r>
    </w:p>
  </w:footnote>
  <w:footnote w:type="continuationSeparator" w:id="0">
    <w:p w:rsidR="00B00FFE" w:rsidRDefault="00B00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742B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288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7A2E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0C20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3A31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9613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A4B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A073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342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65F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5F2C63"/>
    <w:multiLevelType w:val="hybridMultilevel"/>
    <w:tmpl w:val="2D928A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A93BDB"/>
    <w:multiLevelType w:val="multilevel"/>
    <w:tmpl w:val="93D49C8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3B"/>
    <w:rsid w:val="00056722"/>
    <w:rsid w:val="00063BE5"/>
    <w:rsid w:val="00071430"/>
    <w:rsid w:val="000829AF"/>
    <w:rsid w:val="00092FA7"/>
    <w:rsid w:val="000B190E"/>
    <w:rsid w:val="000C120F"/>
    <w:rsid w:val="000C4357"/>
    <w:rsid w:val="000E612B"/>
    <w:rsid w:val="00101A2A"/>
    <w:rsid w:val="00103167"/>
    <w:rsid w:val="00106CE4"/>
    <w:rsid w:val="001367D9"/>
    <w:rsid w:val="00136990"/>
    <w:rsid w:val="0014160A"/>
    <w:rsid w:val="00144664"/>
    <w:rsid w:val="0014467C"/>
    <w:rsid w:val="00163228"/>
    <w:rsid w:val="00165BB7"/>
    <w:rsid w:val="0016761B"/>
    <w:rsid w:val="00170F79"/>
    <w:rsid w:val="00172AFB"/>
    <w:rsid w:val="001753C7"/>
    <w:rsid w:val="00180BBE"/>
    <w:rsid w:val="00187014"/>
    <w:rsid w:val="001A0752"/>
    <w:rsid w:val="001B2B28"/>
    <w:rsid w:val="001B310B"/>
    <w:rsid w:val="001B5B8D"/>
    <w:rsid w:val="001C028D"/>
    <w:rsid w:val="001D091C"/>
    <w:rsid w:val="001D3DBC"/>
    <w:rsid w:val="001D4D61"/>
    <w:rsid w:val="00202A37"/>
    <w:rsid w:val="00216C59"/>
    <w:rsid w:val="002444A3"/>
    <w:rsid w:val="002445E3"/>
    <w:rsid w:val="00250558"/>
    <w:rsid w:val="00250A3B"/>
    <w:rsid w:val="0027514E"/>
    <w:rsid w:val="002759B4"/>
    <w:rsid w:val="00277858"/>
    <w:rsid w:val="00290462"/>
    <w:rsid w:val="00295C78"/>
    <w:rsid w:val="002A02E0"/>
    <w:rsid w:val="002A50B8"/>
    <w:rsid w:val="002C340C"/>
    <w:rsid w:val="002C3422"/>
    <w:rsid w:val="002D3982"/>
    <w:rsid w:val="002F35DC"/>
    <w:rsid w:val="002F4A6C"/>
    <w:rsid w:val="00305FDA"/>
    <w:rsid w:val="00313B17"/>
    <w:rsid w:val="003166AE"/>
    <w:rsid w:val="00324867"/>
    <w:rsid w:val="0033073E"/>
    <w:rsid w:val="00331DE4"/>
    <w:rsid w:val="00346B0E"/>
    <w:rsid w:val="00352699"/>
    <w:rsid w:val="003579E2"/>
    <w:rsid w:val="0037787A"/>
    <w:rsid w:val="00386361"/>
    <w:rsid w:val="0039095D"/>
    <w:rsid w:val="00397E75"/>
    <w:rsid w:val="003B12F6"/>
    <w:rsid w:val="003B3783"/>
    <w:rsid w:val="003D64F9"/>
    <w:rsid w:val="003F4EF7"/>
    <w:rsid w:val="0040039C"/>
    <w:rsid w:val="00402794"/>
    <w:rsid w:val="00422CDA"/>
    <w:rsid w:val="004246AB"/>
    <w:rsid w:val="00425F47"/>
    <w:rsid w:val="00431BE9"/>
    <w:rsid w:val="00440F0A"/>
    <w:rsid w:val="0045115E"/>
    <w:rsid w:val="00461CE2"/>
    <w:rsid w:val="0047691D"/>
    <w:rsid w:val="004814A7"/>
    <w:rsid w:val="0048294B"/>
    <w:rsid w:val="00493B9C"/>
    <w:rsid w:val="0049688A"/>
    <w:rsid w:val="004B07E8"/>
    <w:rsid w:val="004C00D7"/>
    <w:rsid w:val="004D46D9"/>
    <w:rsid w:val="004E0D24"/>
    <w:rsid w:val="004E72BE"/>
    <w:rsid w:val="004F18CC"/>
    <w:rsid w:val="004F6D19"/>
    <w:rsid w:val="00502387"/>
    <w:rsid w:val="00504003"/>
    <w:rsid w:val="00532724"/>
    <w:rsid w:val="00532966"/>
    <w:rsid w:val="0054202F"/>
    <w:rsid w:val="005560B7"/>
    <w:rsid w:val="00556A87"/>
    <w:rsid w:val="005572C3"/>
    <w:rsid w:val="005606D7"/>
    <w:rsid w:val="00561A2C"/>
    <w:rsid w:val="005875FA"/>
    <w:rsid w:val="0058793F"/>
    <w:rsid w:val="005A0A16"/>
    <w:rsid w:val="005A6B1C"/>
    <w:rsid w:val="005B7125"/>
    <w:rsid w:val="005C2899"/>
    <w:rsid w:val="005D59FD"/>
    <w:rsid w:val="005E3DA7"/>
    <w:rsid w:val="00617057"/>
    <w:rsid w:val="00623987"/>
    <w:rsid w:val="00661ED8"/>
    <w:rsid w:val="006640F4"/>
    <w:rsid w:val="00666AA4"/>
    <w:rsid w:val="00667FE1"/>
    <w:rsid w:val="00683530"/>
    <w:rsid w:val="0069670A"/>
    <w:rsid w:val="006B1CD2"/>
    <w:rsid w:val="006B5F85"/>
    <w:rsid w:val="006C3428"/>
    <w:rsid w:val="006C3ADA"/>
    <w:rsid w:val="006C3B93"/>
    <w:rsid w:val="006C7B0F"/>
    <w:rsid w:val="006D2B69"/>
    <w:rsid w:val="006D418A"/>
    <w:rsid w:val="006D59E5"/>
    <w:rsid w:val="006E0D7F"/>
    <w:rsid w:val="006E2D11"/>
    <w:rsid w:val="006F238B"/>
    <w:rsid w:val="006F4C69"/>
    <w:rsid w:val="006F4EC9"/>
    <w:rsid w:val="006F6E9F"/>
    <w:rsid w:val="00707F94"/>
    <w:rsid w:val="00722753"/>
    <w:rsid w:val="00724D9E"/>
    <w:rsid w:val="00731B57"/>
    <w:rsid w:val="0073715E"/>
    <w:rsid w:val="007372EF"/>
    <w:rsid w:val="00744938"/>
    <w:rsid w:val="007473D5"/>
    <w:rsid w:val="00752B28"/>
    <w:rsid w:val="007570E7"/>
    <w:rsid w:val="00765408"/>
    <w:rsid w:val="00781FE1"/>
    <w:rsid w:val="00782D31"/>
    <w:rsid w:val="00794A90"/>
    <w:rsid w:val="007A1669"/>
    <w:rsid w:val="007A68F8"/>
    <w:rsid w:val="007A76C3"/>
    <w:rsid w:val="007B1E02"/>
    <w:rsid w:val="007C0F35"/>
    <w:rsid w:val="007C1D5A"/>
    <w:rsid w:val="007C2CCB"/>
    <w:rsid w:val="007C4425"/>
    <w:rsid w:val="007F0416"/>
    <w:rsid w:val="00815E93"/>
    <w:rsid w:val="00821712"/>
    <w:rsid w:val="00827EA5"/>
    <w:rsid w:val="00834E37"/>
    <w:rsid w:val="00837911"/>
    <w:rsid w:val="00841F8C"/>
    <w:rsid w:val="0086403B"/>
    <w:rsid w:val="00864558"/>
    <w:rsid w:val="00872F3D"/>
    <w:rsid w:val="00892050"/>
    <w:rsid w:val="00897528"/>
    <w:rsid w:val="008B275F"/>
    <w:rsid w:val="008C1B13"/>
    <w:rsid w:val="008D34AC"/>
    <w:rsid w:val="008E4A77"/>
    <w:rsid w:val="008F23A3"/>
    <w:rsid w:val="008F296F"/>
    <w:rsid w:val="009079AE"/>
    <w:rsid w:val="00916336"/>
    <w:rsid w:val="00924140"/>
    <w:rsid w:val="00927E75"/>
    <w:rsid w:val="00943AAB"/>
    <w:rsid w:val="00952F61"/>
    <w:rsid w:val="00970CD9"/>
    <w:rsid w:val="009A78CD"/>
    <w:rsid w:val="009A7948"/>
    <w:rsid w:val="009C1748"/>
    <w:rsid w:val="009C4635"/>
    <w:rsid w:val="009E562C"/>
    <w:rsid w:val="009E6ECA"/>
    <w:rsid w:val="009F01D6"/>
    <w:rsid w:val="009F12E4"/>
    <w:rsid w:val="009F78EC"/>
    <w:rsid w:val="00A14D37"/>
    <w:rsid w:val="00A223D8"/>
    <w:rsid w:val="00A257C2"/>
    <w:rsid w:val="00A425F5"/>
    <w:rsid w:val="00A434F7"/>
    <w:rsid w:val="00A4677D"/>
    <w:rsid w:val="00A55622"/>
    <w:rsid w:val="00A56545"/>
    <w:rsid w:val="00A65D40"/>
    <w:rsid w:val="00A67608"/>
    <w:rsid w:val="00A71745"/>
    <w:rsid w:val="00A73F26"/>
    <w:rsid w:val="00A749F5"/>
    <w:rsid w:val="00A97AF8"/>
    <w:rsid w:val="00AA38A6"/>
    <w:rsid w:val="00AB2AF3"/>
    <w:rsid w:val="00AB5DB9"/>
    <w:rsid w:val="00AC68AF"/>
    <w:rsid w:val="00AD47BA"/>
    <w:rsid w:val="00AD5F52"/>
    <w:rsid w:val="00AE6CB4"/>
    <w:rsid w:val="00AF2DC2"/>
    <w:rsid w:val="00AF6BAC"/>
    <w:rsid w:val="00B00129"/>
    <w:rsid w:val="00B00FFE"/>
    <w:rsid w:val="00B169D6"/>
    <w:rsid w:val="00B21605"/>
    <w:rsid w:val="00B33333"/>
    <w:rsid w:val="00B3437A"/>
    <w:rsid w:val="00B35A0B"/>
    <w:rsid w:val="00B426C3"/>
    <w:rsid w:val="00B4703E"/>
    <w:rsid w:val="00B62054"/>
    <w:rsid w:val="00B70D59"/>
    <w:rsid w:val="00B74BD5"/>
    <w:rsid w:val="00B81633"/>
    <w:rsid w:val="00B83096"/>
    <w:rsid w:val="00B90BFD"/>
    <w:rsid w:val="00BA056E"/>
    <w:rsid w:val="00BA2DC0"/>
    <w:rsid w:val="00BB7D04"/>
    <w:rsid w:val="00BC0E3B"/>
    <w:rsid w:val="00BC4BFE"/>
    <w:rsid w:val="00BC66A4"/>
    <w:rsid w:val="00BD2693"/>
    <w:rsid w:val="00C0015F"/>
    <w:rsid w:val="00C03BC6"/>
    <w:rsid w:val="00C05D1E"/>
    <w:rsid w:val="00C245D0"/>
    <w:rsid w:val="00C24AE0"/>
    <w:rsid w:val="00C35E64"/>
    <w:rsid w:val="00C45624"/>
    <w:rsid w:val="00C607A6"/>
    <w:rsid w:val="00C63A5F"/>
    <w:rsid w:val="00C65803"/>
    <w:rsid w:val="00C75F6E"/>
    <w:rsid w:val="00C91EF7"/>
    <w:rsid w:val="00C95DA9"/>
    <w:rsid w:val="00C95F9C"/>
    <w:rsid w:val="00C96796"/>
    <w:rsid w:val="00CA09F4"/>
    <w:rsid w:val="00CA2AF9"/>
    <w:rsid w:val="00CB45DA"/>
    <w:rsid w:val="00CE064A"/>
    <w:rsid w:val="00CF4C84"/>
    <w:rsid w:val="00CF61A3"/>
    <w:rsid w:val="00CF7004"/>
    <w:rsid w:val="00D17ACB"/>
    <w:rsid w:val="00D30B36"/>
    <w:rsid w:val="00D62B39"/>
    <w:rsid w:val="00D6605D"/>
    <w:rsid w:val="00D7004D"/>
    <w:rsid w:val="00D74041"/>
    <w:rsid w:val="00D83EDB"/>
    <w:rsid w:val="00DA1C10"/>
    <w:rsid w:val="00DB248D"/>
    <w:rsid w:val="00DB36E9"/>
    <w:rsid w:val="00DB3D80"/>
    <w:rsid w:val="00DC2C2B"/>
    <w:rsid w:val="00DE3278"/>
    <w:rsid w:val="00DE538C"/>
    <w:rsid w:val="00DE6504"/>
    <w:rsid w:val="00DF6AEE"/>
    <w:rsid w:val="00E252AF"/>
    <w:rsid w:val="00E2756E"/>
    <w:rsid w:val="00E30743"/>
    <w:rsid w:val="00E443BB"/>
    <w:rsid w:val="00E444F1"/>
    <w:rsid w:val="00E513FA"/>
    <w:rsid w:val="00E51652"/>
    <w:rsid w:val="00E57638"/>
    <w:rsid w:val="00E8443A"/>
    <w:rsid w:val="00EA024B"/>
    <w:rsid w:val="00EA037F"/>
    <w:rsid w:val="00EB4A0A"/>
    <w:rsid w:val="00EC224A"/>
    <w:rsid w:val="00ED0696"/>
    <w:rsid w:val="00ED2246"/>
    <w:rsid w:val="00ED3749"/>
    <w:rsid w:val="00EE03C8"/>
    <w:rsid w:val="00EF1E7E"/>
    <w:rsid w:val="00F06F23"/>
    <w:rsid w:val="00F24384"/>
    <w:rsid w:val="00F35A96"/>
    <w:rsid w:val="00F40606"/>
    <w:rsid w:val="00F844F1"/>
    <w:rsid w:val="00F846F8"/>
    <w:rsid w:val="00F91419"/>
    <w:rsid w:val="00FA4813"/>
    <w:rsid w:val="00FB2765"/>
    <w:rsid w:val="00FB7D13"/>
    <w:rsid w:val="00FC27A9"/>
    <w:rsid w:val="00FD186C"/>
    <w:rsid w:val="00FE7E16"/>
    <w:rsid w:val="00FF1875"/>
    <w:rsid w:val="00FF18DA"/>
    <w:rsid w:val="00FF1EB4"/>
    <w:rsid w:val="00FF63E7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ABB8CB-B164-A941-82EB-823C6F888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2B28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54202F"/>
    <w:pPr>
      <w:keepNext/>
      <w:numPr>
        <w:numId w:val="11"/>
      </w:numPr>
      <w:spacing w:before="12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4202F"/>
    <w:pPr>
      <w:keepNext/>
      <w:numPr>
        <w:ilvl w:val="1"/>
        <w:numId w:val="1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4202F"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 w:val="24"/>
      <w:szCs w:val="24"/>
    </w:rPr>
  </w:style>
  <w:style w:type="paragraph" w:styleId="berschrift4">
    <w:name w:val="heading 4"/>
    <w:basedOn w:val="berschrift3"/>
    <w:next w:val="Standard"/>
    <w:qFormat/>
    <w:rsid w:val="006F6E9F"/>
    <w:pPr>
      <w:numPr>
        <w:ilvl w:val="3"/>
      </w:numPr>
      <w:tabs>
        <w:tab w:val="left" w:pos="567"/>
        <w:tab w:val="left" w:pos="1134"/>
        <w:tab w:val="left" w:pos="2268"/>
        <w:tab w:val="left" w:pos="3402"/>
        <w:tab w:val="left" w:pos="4536"/>
        <w:tab w:val="left" w:pos="6804"/>
        <w:tab w:val="right" w:pos="9072"/>
      </w:tabs>
      <w:spacing w:before="120"/>
      <w:outlineLvl w:val="3"/>
    </w:pPr>
    <w:rPr>
      <w:bCs w:val="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-Einzug">
    <w:name w:val="Standard-Einzug"/>
    <w:basedOn w:val="Standard"/>
    <w:rsid w:val="00AD47BA"/>
    <w:pPr>
      <w:tabs>
        <w:tab w:val="left" w:pos="1134"/>
        <w:tab w:val="left" w:pos="2268"/>
        <w:tab w:val="left" w:pos="3402"/>
        <w:tab w:val="left" w:pos="4536"/>
        <w:tab w:val="left" w:pos="6804"/>
        <w:tab w:val="right" w:pos="9072"/>
      </w:tabs>
      <w:spacing w:before="40"/>
      <w:ind w:left="567"/>
    </w:pPr>
  </w:style>
  <w:style w:type="paragraph" w:styleId="Titel">
    <w:name w:val="Title"/>
    <w:basedOn w:val="Standard"/>
    <w:qFormat/>
    <w:rsid w:val="00250A3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itelLinks">
    <w:name w:val="Titel + Links"/>
    <w:basedOn w:val="Titel"/>
    <w:rsid w:val="00250A3B"/>
    <w:pPr>
      <w:spacing w:before="0"/>
      <w:jc w:val="left"/>
    </w:pPr>
    <w:rPr>
      <w:rFonts w:cs="Times New Roman"/>
      <w:sz w:val="28"/>
      <w:szCs w:val="28"/>
    </w:rPr>
  </w:style>
  <w:style w:type="table" w:customStyle="1" w:styleId="Tabellengitternetz">
    <w:name w:val="Tabellengitternetz"/>
    <w:basedOn w:val="NormaleTabelle"/>
    <w:rsid w:val="00250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EF1E7E"/>
    <w:pPr>
      <w:spacing w:after="120"/>
    </w:pPr>
  </w:style>
  <w:style w:type="paragraph" w:styleId="Kopfzeile">
    <w:name w:val="header"/>
    <w:basedOn w:val="Standard"/>
    <w:rsid w:val="005560B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61CE2"/>
    <w:pPr>
      <w:tabs>
        <w:tab w:val="center" w:pos="4536"/>
        <w:tab w:val="right" w:pos="9072"/>
      </w:tabs>
    </w:pPr>
    <w:rPr>
      <w:sz w:val="16"/>
      <w:szCs w:val="16"/>
    </w:rPr>
  </w:style>
  <w:style w:type="character" w:styleId="Seitenzahl">
    <w:name w:val="page number"/>
    <w:basedOn w:val="Absatz-Standardschriftart"/>
    <w:rsid w:val="00461CE2"/>
  </w:style>
  <w:style w:type="paragraph" w:styleId="Sprechblasentext">
    <w:name w:val="Balloon Text"/>
    <w:basedOn w:val="Standard"/>
    <w:semiHidden/>
    <w:rsid w:val="00DC2C2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5D59FD"/>
    <w:rPr>
      <w:color w:val="0563C1" w:themeColor="hyperlink"/>
      <w:u w:val="single"/>
    </w:rPr>
  </w:style>
  <w:style w:type="character" w:customStyle="1" w:styleId="TextkrperZchn">
    <w:name w:val="Textkörper Zchn"/>
    <w:basedOn w:val="Absatz-Standardschriftart"/>
    <w:link w:val="Textkrper"/>
    <w:rsid w:val="005606D7"/>
    <w:rPr>
      <w:rFonts w:ascii="Arial" w:hAnsi="Arial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D59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ner.hecker@badfv.evpost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m.hecker@t-onlin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8AAF5-A11C-482A-8D7D-A5BA3430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ielbericht Bundesliga/2</vt:lpstr>
    </vt:vector>
  </TitlesOfParts>
  <Company/>
  <LinksUpToDate>false</LinksUpToDate>
  <CharactersWithSpaces>899</CharactersWithSpaces>
  <SharedDoc>false</SharedDoc>
  <HLinks>
    <vt:vector size="12" baseType="variant">
      <vt:variant>
        <vt:i4>6356994</vt:i4>
      </vt:variant>
      <vt:variant>
        <vt:i4>3</vt:i4>
      </vt:variant>
      <vt:variant>
        <vt:i4>0</vt:i4>
      </vt:variant>
      <vt:variant>
        <vt:i4>5</vt:i4>
      </vt:variant>
      <vt:variant>
        <vt:lpwstr>mailto:fam.hecker@gmx.de</vt:lpwstr>
      </vt:variant>
      <vt:variant>
        <vt:lpwstr/>
      </vt:variant>
      <vt:variant>
        <vt:i4>1245241</vt:i4>
      </vt:variant>
      <vt:variant>
        <vt:i4>0</vt:i4>
      </vt:variant>
      <vt:variant>
        <vt:i4>0</vt:i4>
      </vt:variant>
      <vt:variant>
        <vt:i4>5</vt:i4>
      </vt:variant>
      <vt:variant>
        <vt:lpwstr>mailto:rainer.hecker@badfv.evpos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elbericht Bundesliga/2</dc:title>
  <dc:subject/>
  <dc:creator>B.Pohl</dc:creator>
  <cp:keywords/>
  <cp:lastModifiedBy>Dick, Hubert</cp:lastModifiedBy>
  <cp:revision>2</cp:revision>
  <cp:lastPrinted>2020-08-31T10:35:00Z</cp:lastPrinted>
  <dcterms:created xsi:type="dcterms:W3CDTF">2020-09-28T15:40:00Z</dcterms:created>
  <dcterms:modified xsi:type="dcterms:W3CDTF">2020-09-28T15:40:00Z</dcterms:modified>
</cp:coreProperties>
</file>